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20C8D6" wp14:editId="4AC5B1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1E3">
              <w:t>к</w: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41F8AF" wp14:editId="06EE1FCE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9532D9" w:rsidRDefault="009532D9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32D9"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RPr="006B0288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28"/>
              </w:rPr>
            </w:pPr>
          </w:p>
          <w:p w:rsidR="007E3C37" w:rsidRDefault="00C9371D" w:rsidP="007E3C3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C9371D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АРХИВ НОМЕРОВ</w:t>
            </w:r>
          </w:p>
          <w:p w:rsidR="00302BFF" w:rsidRDefault="00C9371D" w:rsidP="006B0288">
            <w:pPr>
              <w:spacing w:before="2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40B4C0" wp14:editId="7C632E5F">
                      <wp:simplePos x="0" y="0"/>
                      <wp:positionH relativeFrom="column">
                        <wp:posOffset>728524</wp:posOffset>
                      </wp:positionH>
                      <wp:positionV relativeFrom="paragraph">
                        <wp:posOffset>149225</wp:posOffset>
                      </wp:positionV>
                      <wp:extent cx="588010" cy="277495"/>
                      <wp:effectExtent l="0" t="0" r="0" b="0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71D" w:rsidRPr="00C9371D" w:rsidRDefault="00C9371D" w:rsidP="00C9371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№1 (1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1" o:spid="_x0000_s1026" type="#_x0000_t202" style="position:absolute;left:0;text-align:left;margin-left:57.35pt;margin-top:11.75pt;width:46.3pt;height: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" filled="f" stroked="f" strokeweight=".5pt">
                      <v:textbox>
                        <w:txbxContent>
                          <w:p w:rsidR="00C9371D" w:rsidRPr="00C9371D" w:rsidRDefault="00C9371D" w:rsidP="00C9371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№1 (1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F48630" wp14:editId="2ECCA0C7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91135</wp:posOffset>
                      </wp:positionV>
                      <wp:extent cx="511175" cy="160655"/>
                      <wp:effectExtent l="0" t="0" r="22225" b="10795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606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71D" w:rsidRDefault="00C9371D" w:rsidP="00C937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0" o:spid="_x0000_s1027" style="position:absolute;left:0;text-align:left;margin-left:58.95pt;margin-top:15.05pt;width:40.25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" fillcolor="#d8d8d8 [2732]" strokecolor="#d8d8d8 [2732]" strokeweight="1pt">
                      <v:stroke joinstyle="miter"/>
                      <v:textbox>
                        <w:txbxContent>
                          <w:p w:rsidR="00C9371D" w:rsidRDefault="00C9371D" w:rsidP="00C9371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9C31D4" wp14:editId="16305E5F">
                      <wp:simplePos x="0" y="0"/>
                      <wp:positionH relativeFrom="column">
                        <wp:posOffset>-29031</wp:posOffset>
                      </wp:positionH>
                      <wp:positionV relativeFrom="paragraph">
                        <wp:posOffset>150501</wp:posOffset>
                      </wp:positionV>
                      <wp:extent cx="640483" cy="273917"/>
                      <wp:effectExtent l="0" t="0" r="0" b="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483" cy="2739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371D" w:rsidRPr="00C9371D" w:rsidRDefault="00C9371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9371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8" type="#_x0000_t202" style="position:absolute;left:0;text-align:left;margin-left:-2.3pt;margin-top:11.85pt;width:50.45pt;height:2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" filled="f" stroked="f" strokeweight=".5pt">
                      <v:textbox>
                        <w:txbxContent>
                          <w:p w:rsidR="00C9371D" w:rsidRPr="00C9371D" w:rsidRDefault="00C9371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9371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A11982" wp14:editId="375C768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7875</wp:posOffset>
                      </wp:positionV>
                      <wp:extent cx="37338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3.2pt" to="296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" strokecolor="#d8d8d8 [2732]" strokeweight=".5pt">
                      <v:stroke joinstyle="miter"/>
                    </v:line>
                  </w:pict>
                </mc:Fallback>
              </mc:AlternateContent>
            </w:r>
          </w:p>
          <w:p w:rsidR="00287D3C" w:rsidRDefault="00C9371D" w:rsidP="006B0288">
            <w:pPr>
              <w:spacing w:before="2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2C8FB2" wp14:editId="0B9156E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3380</wp:posOffset>
                      </wp:positionV>
                      <wp:extent cx="373380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5pt" to="296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" strokecolor="#d8d8d8 [2732]" strokeweight=".5pt">
                      <v:stroke joinstyle="miter"/>
                    </v:line>
                  </w:pict>
                </mc:Fallback>
              </mc:AlternateContent>
            </w:r>
          </w:p>
          <w:p w:rsidR="00302BFF" w:rsidRPr="00671B24" w:rsidRDefault="00302BFF" w:rsidP="00302BF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2BFF">
              <w:rPr>
                <w:rFonts w:ascii="Times New Roman" w:hAnsi="Times New Roman" w:cs="Times New Roman"/>
                <w:szCs w:val="28"/>
              </w:rPr>
              <w:t>№1 (1) 2024</w:t>
            </w:r>
          </w:p>
          <w:p w:rsidR="00302BFF" w:rsidRDefault="00302BFF" w:rsidP="00302BF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Уголовно-правовые науки</w:t>
            </w:r>
          </w:p>
          <w:p w:rsidR="00302BFF" w:rsidRDefault="00302BFF" w:rsidP="00302BF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F5B7AC" wp14:editId="2A941E8C">
                      <wp:simplePos x="0" y="0"/>
                      <wp:positionH relativeFrom="column">
                        <wp:posOffset>566641</wp:posOffset>
                      </wp:positionH>
                      <wp:positionV relativeFrom="paragraph">
                        <wp:posOffset>59800</wp:posOffset>
                      </wp:positionV>
                      <wp:extent cx="2687182" cy="383789"/>
                      <wp:effectExtent l="0" t="0" r="0" b="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7182" cy="383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BFF" w:rsidRPr="00C50CD8" w:rsidRDefault="00302BFF" w:rsidP="00302B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14"/>
                                      <w:szCs w:val="16"/>
                                    </w:rPr>
                                    <w:t>Фамилия И. О.</w:t>
                                  </w:r>
                                </w:p>
                                <w:p w:rsidR="00302BFF" w:rsidRPr="00C50CD8" w:rsidRDefault="00302BFF" w:rsidP="00302B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  <w:t>НАЗВАНИ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29" type="#_x0000_t202" style="position:absolute;left:0;text-align:left;margin-left:44.6pt;margin-top:4.7pt;width:211.6pt;height:30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" filled="f" stroked="f" strokeweight=".5pt">
                      <v:textbox>
                        <w:txbxContent>
                          <w:p w:rsidR="00302BFF" w:rsidRPr="00C50CD8" w:rsidRDefault="00302BFF" w:rsidP="00302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Фамилия И. О.</w:t>
                            </w:r>
                          </w:p>
                          <w:p w:rsidR="00302BFF" w:rsidRPr="00C50CD8" w:rsidRDefault="00302BFF" w:rsidP="00302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АЗВАНИЕ РАБО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64AB44" wp14:editId="240B1158">
                      <wp:simplePos x="0" y="0"/>
                      <wp:positionH relativeFrom="column">
                        <wp:posOffset>316755</wp:posOffset>
                      </wp:positionH>
                      <wp:positionV relativeFrom="paragraph">
                        <wp:posOffset>111125</wp:posOffset>
                      </wp:positionV>
                      <wp:extent cx="290223" cy="332381"/>
                      <wp:effectExtent l="0" t="0" r="0" b="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223" cy="3323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BFF" w:rsidRPr="00C50CD8" w:rsidRDefault="00302BFF" w:rsidP="00302BF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30" type="#_x0000_t202" style="position:absolute;left:0;text-align:left;margin-left:24.95pt;margin-top:8.75pt;width:22.85pt;height: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" filled="f" stroked="f" strokeweight=".5pt">
                      <v:textbox>
                        <w:txbxContent>
                          <w:p w:rsidR="00302BFF" w:rsidRPr="00C50CD8" w:rsidRDefault="00302BFF" w:rsidP="00302B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57A514F0" wp14:editId="73212F53">
                  <wp:simplePos x="0" y="0"/>
                  <wp:positionH relativeFrom="column">
                    <wp:posOffset>3264593</wp:posOffset>
                  </wp:positionH>
                  <wp:positionV relativeFrom="paragraph">
                    <wp:posOffset>112395</wp:posOffset>
                  </wp:positionV>
                  <wp:extent cx="296449" cy="296449"/>
                  <wp:effectExtent l="0" t="0" r="8890" b="889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49" cy="296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2171D2" wp14:editId="2D186A1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7630</wp:posOffset>
                      </wp:positionV>
                      <wp:extent cx="251012" cy="356235"/>
                      <wp:effectExtent l="0" t="0" r="15875" b="2476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012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1" o:spid="_x0000_s1026" style="position:absolute;margin-left:25pt;margin-top:6.9pt;width:19.75pt;height:28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" fillcolor="#d8d8d8 [2732]" strokecolor="#d8d8d8 [273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A9F3C8" wp14:editId="3EF9FED2">
                      <wp:simplePos x="0" y="0"/>
                      <wp:positionH relativeFrom="column">
                        <wp:posOffset>319347</wp:posOffset>
                      </wp:positionH>
                      <wp:positionV relativeFrom="paragraph">
                        <wp:posOffset>87630</wp:posOffset>
                      </wp:positionV>
                      <wp:extent cx="3265714" cy="356260"/>
                      <wp:effectExtent l="0" t="0" r="11430" b="247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4" cy="356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25.15pt;margin-top:6.9pt;width:257.15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" fillcolor="white [3201]" strokecolor="#d8d8d8 [2732]" strokeweight="1pt"/>
                  </w:pict>
                </mc:Fallback>
              </mc:AlternateContent>
            </w:r>
          </w:p>
          <w:p w:rsidR="00302BFF" w:rsidRDefault="00302BFF" w:rsidP="00302BF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Государственно-правовые науки</w:t>
            </w:r>
          </w:p>
          <w:p w:rsidR="00302BFF" w:rsidRDefault="00302BFF" w:rsidP="00302BF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B19CDA" wp14:editId="13DB138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49530</wp:posOffset>
                      </wp:positionV>
                      <wp:extent cx="2686685" cy="383540"/>
                      <wp:effectExtent l="0" t="0" r="0" b="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685" cy="383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BFF" w:rsidRPr="00C50CD8" w:rsidRDefault="00302BFF" w:rsidP="00302B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14"/>
                                      <w:szCs w:val="16"/>
                                    </w:rPr>
                                    <w:t>Фамилия И. О.</w:t>
                                  </w:r>
                                </w:p>
                                <w:p w:rsidR="00302BFF" w:rsidRPr="00C50CD8" w:rsidRDefault="00302BFF" w:rsidP="00302B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  <w:t>НАЗВАНИ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31" type="#_x0000_t202" style="position:absolute;left:0;text-align:left;margin-left:45.7pt;margin-top:3.9pt;width:211.55pt;height:30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" filled="f" stroked="f" strokeweight=".5pt">
                      <v:textbox>
                        <w:txbxContent>
                          <w:p w:rsidR="00302BFF" w:rsidRPr="00C50CD8" w:rsidRDefault="00302BFF" w:rsidP="00302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Фамилия И. О.</w:t>
                            </w:r>
                          </w:p>
                          <w:p w:rsidR="00302BFF" w:rsidRPr="00C50CD8" w:rsidRDefault="00302BFF" w:rsidP="00302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АЗВАНИЕ РАБО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886AE5" wp14:editId="4A79B905">
                      <wp:simplePos x="0" y="0"/>
                      <wp:positionH relativeFrom="column">
                        <wp:posOffset>317169</wp:posOffset>
                      </wp:positionH>
                      <wp:positionV relativeFrom="paragraph">
                        <wp:posOffset>101600</wp:posOffset>
                      </wp:positionV>
                      <wp:extent cx="290195" cy="332105"/>
                      <wp:effectExtent l="0" t="0" r="0" b="0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BFF" w:rsidRPr="00C50CD8" w:rsidRDefault="00302BFF" w:rsidP="00302BF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32" type="#_x0000_t202" style="position:absolute;left:0;text-align:left;margin-left:24.95pt;margin-top:8pt;width:22.85pt;height:2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" filled="f" stroked="f" strokeweight=".5pt">
                      <v:textbox>
                        <w:txbxContent>
                          <w:p w:rsidR="00302BFF" w:rsidRPr="00C50CD8" w:rsidRDefault="00302BFF" w:rsidP="00302B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3ABBC8E3" wp14:editId="51167EA9">
                  <wp:simplePos x="0" y="0"/>
                  <wp:positionH relativeFrom="column">
                    <wp:posOffset>3262630</wp:posOffset>
                  </wp:positionH>
                  <wp:positionV relativeFrom="paragraph">
                    <wp:posOffset>100330</wp:posOffset>
                  </wp:positionV>
                  <wp:extent cx="295910" cy="295910"/>
                  <wp:effectExtent l="0" t="0" r="8890" b="889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95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05FD32" wp14:editId="6BCF654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73660</wp:posOffset>
                      </wp:positionV>
                      <wp:extent cx="250825" cy="356235"/>
                      <wp:effectExtent l="0" t="0" r="15875" b="2476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24.9pt;margin-top:5.8pt;width:19.75pt;height:28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" fillcolor="#d8d8d8 [2732]" strokecolor="#d8d8d8 [273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6CD672" wp14:editId="006B86BF">
                      <wp:simplePos x="0" y="0"/>
                      <wp:positionH relativeFrom="column">
                        <wp:posOffset>318095</wp:posOffset>
                      </wp:positionH>
                      <wp:positionV relativeFrom="paragraph">
                        <wp:posOffset>73660</wp:posOffset>
                      </wp:positionV>
                      <wp:extent cx="3265714" cy="356260"/>
                      <wp:effectExtent l="0" t="0" r="11430" b="2476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4" cy="356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25.05pt;margin-top:5.8pt;width:257.15pt;height:2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" fillcolor="white [3201]" strokecolor="#d8d8d8 [2732]" strokeweight="1pt"/>
                  </w:pict>
                </mc:Fallback>
              </mc:AlternateContent>
            </w:r>
          </w:p>
          <w:p w:rsidR="00302BFF" w:rsidRDefault="00302BFF" w:rsidP="00302BF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Цивилист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 xml:space="preserve"> науки</w:t>
            </w:r>
          </w:p>
          <w:p w:rsidR="00302BFF" w:rsidRDefault="00302BFF" w:rsidP="00302BF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1CEAC2" wp14:editId="4866F61C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58420</wp:posOffset>
                      </wp:positionV>
                      <wp:extent cx="2686685" cy="383540"/>
                      <wp:effectExtent l="0" t="0" r="0" b="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685" cy="383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BFF" w:rsidRPr="00C50CD8" w:rsidRDefault="00302BFF" w:rsidP="00302B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14"/>
                                      <w:szCs w:val="16"/>
                                    </w:rPr>
                                    <w:t>Фамилия И. О.</w:t>
                                  </w:r>
                                </w:p>
                                <w:p w:rsidR="00302BFF" w:rsidRPr="00C50CD8" w:rsidRDefault="00302BFF" w:rsidP="00302B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  <w:t>НАЗВАНИ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33" type="#_x0000_t202" style="position:absolute;left:0;text-align:left;margin-left:45.85pt;margin-top:4.6pt;width:211.55pt;height:30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" filled="f" stroked="f" strokeweight=".5pt">
                      <v:textbox>
                        <w:txbxContent>
                          <w:p w:rsidR="00302BFF" w:rsidRPr="00C50CD8" w:rsidRDefault="00302BFF" w:rsidP="00302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Фамилия И. О.</w:t>
                            </w:r>
                          </w:p>
                          <w:p w:rsidR="00302BFF" w:rsidRPr="00C50CD8" w:rsidRDefault="00302BFF" w:rsidP="00302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АЗВАНИЕ РАБО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FC691D" wp14:editId="5E594850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0015</wp:posOffset>
                      </wp:positionV>
                      <wp:extent cx="290195" cy="332105"/>
                      <wp:effectExtent l="0" t="0" r="0" b="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BFF" w:rsidRPr="00C50CD8" w:rsidRDefault="00302BFF" w:rsidP="00302BF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34" type="#_x0000_t202" style="position:absolute;left:0;text-align:left;margin-left:25pt;margin-top:9.45pt;width:22.85pt;height:2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" filled="f" stroked="f" strokeweight=".5pt">
                      <v:textbox>
                        <w:txbxContent>
                          <w:p w:rsidR="00302BFF" w:rsidRPr="00C50CD8" w:rsidRDefault="00302BFF" w:rsidP="00302B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2238098B" wp14:editId="5AD2E339">
                  <wp:simplePos x="0" y="0"/>
                  <wp:positionH relativeFrom="column">
                    <wp:posOffset>3264535</wp:posOffset>
                  </wp:positionH>
                  <wp:positionV relativeFrom="paragraph">
                    <wp:posOffset>121285</wp:posOffset>
                  </wp:positionV>
                  <wp:extent cx="295910" cy="295910"/>
                  <wp:effectExtent l="0" t="0" r="8890" b="889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95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63F7B8" wp14:editId="01232AE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90170</wp:posOffset>
                      </wp:positionV>
                      <wp:extent cx="250825" cy="356235"/>
                      <wp:effectExtent l="0" t="0" r="15875" b="2476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" o:spid="_x0000_s1026" style="position:absolute;margin-left:24.85pt;margin-top:7.1pt;width:19.75pt;height:28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" fillcolor="#d8d8d8 [2732]" strokecolor="#d8d8d8 [273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31D0AF" wp14:editId="3B1FB194">
                      <wp:simplePos x="0" y="0"/>
                      <wp:positionH relativeFrom="column">
                        <wp:posOffset>316828</wp:posOffset>
                      </wp:positionH>
                      <wp:positionV relativeFrom="paragraph">
                        <wp:posOffset>92380</wp:posOffset>
                      </wp:positionV>
                      <wp:extent cx="3265714" cy="356260"/>
                      <wp:effectExtent l="0" t="0" r="11430" b="2476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4" cy="356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24.95pt;margin-top:7.25pt;width:257.15pt;height:2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" fillcolor="white [3201]" strokecolor="#d8d8d8 [2732]" strokeweight="1pt"/>
                  </w:pict>
                </mc:Fallback>
              </mc:AlternateContent>
            </w:r>
          </w:p>
          <w:p w:rsidR="00302BFF" w:rsidRDefault="00302BFF" w:rsidP="00302BF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Судебная власть, прокурорский надзор, органы правоохранительной деятельности</w:t>
            </w:r>
          </w:p>
          <w:p w:rsidR="00302BFF" w:rsidRDefault="00302BFF" w:rsidP="00302BF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EC3E33" wp14:editId="071B16A7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05410</wp:posOffset>
                      </wp:positionV>
                      <wp:extent cx="2686685" cy="383540"/>
                      <wp:effectExtent l="0" t="0" r="0" b="0"/>
                      <wp:wrapNone/>
                      <wp:docPr id="40" name="Пол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685" cy="383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BFF" w:rsidRPr="00C50CD8" w:rsidRDefault="00302BFF" w:rsidP="00302B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14"/>
                                      <w:szCs w:val="16"/>
                                    </w:rPr>
                                    <w:t>Фамилия И. О.</w:t>
                                  </w:r>
                                </w:p>
                                <w:p w:rsidR="00302BFF" w:rsidRPr="00C50CD8" w:rsidRDefault="00302BFF" w:rsidP="00302B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  <w:t>НАЗВАНИ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035" type="#_x0000_t202" style="position:absolute;left:0;text-align:left;margin-left:45.85pt;margin-top:8.3pt;width:211.55pt;height:30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" filled="f" stroked="f" strokeweight=".5pt">
                      <v:textbox>
                        <w:txbxContent>
                          <w:p w:rsidR="00302BFF" w:rsidRPr="00C50CD8" w:rsidRDefault="00302BFF" w:rsidP="00302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Фамилия И. О.</w:t>
                            </w:r>
                          </w:p>
                          <w:p w:rsidR="00302BFF" w:rsidRPr="00C50CD8" w:rsidRDefault="00302BFF" w:rsidP="00302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АЗВАНИЕ РАБО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40BC44" wp14:editId="0F834E0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63830</wp:posOffset>
                      </wp:positionV>
                      <wp:extent cx="290195" cy="332105"/>
                      <wp:effectExtent l="0" t="0" r="0" b="0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BFF" w:rsidRPr="00C50CD8" w:rsidRDefault="00302BFF" w:rsidP="00302BF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36" type="#_x0000_t202" style="position:absolute;left:0;text-align:left;margin-left:25.3pt;margin-top:12.9pt;width:22.85pt;height:2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" filled="f" stroked="f" strokeweight=".5pt">
                      <v:textbox>
                        <w:txbxContent>
                          <w:p w:rsidR="00302BFF" w:rsidRPr="00C50CD8" w:rsidRDefault="00302BFF" w:rsidP="00302B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3B5432E9" wp14:editId="2831F77A">
                  <wp:simplePos x="0" y="0"/>
                  <wp:positionH relativeFrom="column">
                    <wp:posOffset>3264535</wp:posOffset>
                  </wp:positionH>
                  <wp:positionV relativeFrom="paragraph">
                    <wp:posOffset>174625</wp:posOffset>
                  </wp:positionV>
                  <wp:extent cx="295910" cy="295910"/>
                  <wp:effectExtent l="0" t="0" r="8890" b="889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95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EFCD34" wp14:editId="4D9FFB1D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37795</wp:posOffset>
                      </wp:positionV>
                      <wp:extent cx="250825" cy="356235"/>
                      <wp:effectExtent l="0" t="0" r="15875" b="2476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4" o:spid="_x0000_s1026" style="position:absolute;margin-left:25.65pt;margin-top:10.85pt;width:19.75pt;height:28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" fillcolor="#d8d8d8 [2732]" strokecolor="#d8d8d8 [273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715C5B" wp14:editId="50F0DA36">
                      <wp:simplePos x="0" y="0"/>
                      <wp:positionH relativeFrom="column">
                        <wp:posOffset>319584</wp:posOffset>
                      </wp:positionH>
                      <wp:positionV relativeFrom="paragraph">
                        <wp:posOffset>139700</wp:posOffset>
                      </wp:positionV>
                      <wp:extent cx="3265170" cy="356235"/>
                      <wp:effectExtent l="0" t="0" r="11430" b="2476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170" cy="3562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25.15pt;margin-top:11pt;width:257.1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" fillcolor="white [3201]" strokecolor="#d8d8d8 [2732]" strokeweight="1pt"/>
                  </w:pict>
                </mc:Fallback>
              </mc:AlternateContent>
            </w:r>
          </w:p>
          <w:p w:rsidR="00302BFF" w:rsidRDefault="00302BFF" w:rsidP="00302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D3C" w:rsidRPr="00287D3C" w:rsidRDefault="00287D3C" w:rsidP="00287D3C">
            <w:pPr>
              <w:tabs>
                <w:tab w:val="center" w:pos="3010"/>
              </w:tabs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:rsidR="00BA5909" w:rsidRPr="00C9371D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2BFF" w:rsidRPr="00C9371D" w:rsidRDefault="00302BFF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C9371D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C9371D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4FC426" wp14:editId="3B249EAD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E82785" wp14:editId="1340D689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3973089B" wp14:editId="0D1DFD0D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2818DEC" wp14:editId="4F2E8B66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47A69AC6" wp14:editId="5D8C8C26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3E96F0F" wp14:editId="5D5689CF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5BF1B1AC" wp14:editId="623A0DC4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682F02D3" wp14:editId="6E8C44B2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45E06" wp14:editId="7207BB4F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  <w:r w:rsidR="00671B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DA9A935" wp14:editId="60CD121F">
                <wp:extent cx="308610" cy="308610"/>
                <wp:effectExtent l="0" t="0" r="0" b="0"/>
                <wp:docPr id="19" name="AutoShape 5" descr="файл в формате Pdf документе значок PNG , искусство, справочная информация,  кнопка PNG картинки и пнг рисунок для бесплатной загруз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файл в формате Pdf документе значок PNG , искусство, справочная информация,  кнопка PNG картинки и пнг рисунок для бесплатной загрузк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fTVSM&#10;awMAAK0GAAAOAAAAAAAAAAAAAAAAAC4CAABkcnMvZTJvRG9jLnhtbFBLAQItABQABgAIAAAAIQCY&#10;9mwN2QAAAAMBAAAPAAAAAAAAAAAAAAAAAMU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  <w:r w:rsidR="00287D3C" w:rsidRPr="00287D3C">
        <w:rPr>
          <w:noProof/>
          <w:lang w:eastAsia="ru-RU"/>
        </w:rPr>
        <w:t xml:space="preserve"> </w:t>
      </w:r>
    </w:p>
    <w:sectPr w:rsidR="003A1624" w:rsidSect="00300CD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9082E"/>
    <w:multiLevelType w:val="hybridMultilevel"/>
    <w:tmpl w:val="A37EBFCE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64EA2"/>
    <w:rsid w:val="001F02B1"/>
    <w:rsid w:val="00203B88"/>
    <w:rsid w:val="00204289"/>
    <w:rsid w:val="00223986"/>
    <w:rsid w:val="002567D8"/>
    <w:rsid w:val="00287D3C"/>
    <w:rsid w:val="002C7508"/>
    <w:rsid w:val="002E3E15"/>
    <w:rsid w:val="00300CD9"/>
    <w:rsid w:val="00302BFF"/>
    <w:rsid w:val="00332824"/>
    <w:rsid w:val="003A1624"/>
    <w:rsid w:val="003A42BF"/>
    <w:rsid w:val="00426555"/>
    <w:rsid w:val="00441A8F"/>
    <w:rsid w:val="00535246"/>
    <w:rsid w:val="005633C6"/>
    <w:rsid w:val="00594A98"/>
    <w:rsid w:val="005D6385"/>
    <w:rsid w:val="005E68EA"/>
    <w:rsid w:val="006215AD"/>
    <w:rsid w:val="00671B24"/>
    <w:rsid w:val="006B0288"/>
    <w:rsid w:val="007D0FB7"/>
    <w:rsid w:val="007D388A"/>
    <w:rsid w:val="007D478D"/>
    <w:rsid w:val="007E3C37"/>
    <w:rsid w:val="008233FE"/>
    <w:rsid w:val="009350AC"/>
    <w:rsid w:val="009532D9"/>
    <w:rsid w:val="009A61E3"/>
    <w:rsid w:val="009B5E5F"/>
    <w:rsid w:val="009C0919"/>
    <w:rsid w:val="00A10BF6"/>
    <w:rsid w:val="00A73D4A"/>
    <w:rsid w:val="00AD210B"/>
    <w:rsid w:val="00AD61BD"/>
    <w:rsid w:val="00B16F9B"/>
    <w:rsid w:val="00B209FF"/>
    <w:rsid w:val="00B3693C"/>
    <w:rsid w:val="00BA5909"/>
    <w:rsid w:val="00C50CD8"/>
    <w:rsid w:val="00C73D1C"/>
    <w:rsid w:val="00C85E57"/>
    <w:rsid w:val="00C9371D"/>
    <w:rsid w:val="00D779BB"/>
    <w:rsid w:val="00DA1493"/>
    <w:rsid w:val="00DD3DC7"/>
    <w:rsid w:val="00E36FDD"/>
    <w:rsid w:val="00E71339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02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0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7C07-F968-414E-8284-F4B5440E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4</cp:revision>
  <cp:lastPrinted>2023-04-25T04:37:00Z</cp:lastPrinted>
  <dcterms:created xsi:type="dcterms:W3CDTF">2023-04-26T05:20:00Z</dcterms:created>
  <dcterms:modified xsi:type="dcterms:W3CDTF">2023-10-04T03:31:00Z</dcterms:modified>
</cp:coreProperties>
</file>